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B02CA" w14:paraId="1480507F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4AB04D26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B02CA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688C93DB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B02CA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74111C5C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B02CA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B02C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02CA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4F79F387" w14:textId="77777777" w:rsidR="009C49F3" w:rsidRPr="007B02CA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199CD26F" w14:textId="77777777" w:rsidR="009C49F3" w:rsidRPr="007B02CA" w:rsidRDefault="009C49F3">
      <w:pPr>
        <w:pStyle w:val="Corpotesto"/>
      </w:pPr>
    </w:p>
    <w:p w14:paraId="3041ABF1" w14:textId="77777777" w:rsidR="009C49F3" w:rsidRPr="007B02CA" w:rsidRDefault="009C49F3">
      <w:pPr>
        <w:pStyle w:val="Corpotesto"/>
      </w:pPr>
    </w:p>
    <w:p w14:paraId="626DF831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2FD7601F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4F1C77" w:rsidRPr="007B02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B02CA">
        <w:rPr>
          <w:rFonts w:ascii="Arial" w:hAnsi="Arial" w:cs="Arial"/>
          <w:color w:val="000000"/>
          <w:sz w:val="20"/>
          <w:szCs w:val="20"/>
        </w:rPr>
        <w:t>……</w:t>
      </w:r>
      <w:r w:rsidRPr="007B02CA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748F4373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B02CA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371B89D7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78B7AC28" w14:textId="748381F5" w:rsidR="009C49F3" w:rsidRPr="003B2EAA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per l'elezione diretta del Sindaco e di n. </w:t>
      </w:r>
      <w:r w:rsidR="004F1C77" w:rsidRPr="007B02CA">
        <w:rPr>
          <w:rFonts w:ascii="Arial" w:hAnsi="Arial" w:cs="Arial"/>
          <w:sz w:val="20"/>
          <w:szCs w:val="20"/>
        </w:rPr>
        <w:t>……</w:t>
      </w:r>
      <w:r w:rsidR="00257FB3" w:rsidRPr="007B02CA">
        <w:rPr>
          <w:rFonts w:ascii="Arial" w:hAnsi="Arial" w:cs="Arial"/>
          <w:sz w:val="20"/>
          <w:szCs w:val="20"/>
        </w:rPr>
        <w:t>......</w:t>
      </w:r>
      <w:r w:rsidR="004F1C77" w:rsidRPr="007B02CA">
        <w:rPr>
          <w:rFonts w:ascii="Arial" w:hAnsi="Arial" w:cs="Arial"/>
          <w:sz w:val="20"/>
          <w:szCs w:val="20"/>
        </w:rPr>
        <w:t>…..</w:t>
      </w:r>
      <w:r w:rsidRPr="007B02CA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B02CA">
        <w:rPr>
          <w:rFonts w:ascii="Arial" w:hAnsi="Arial" w:cs="Arial"/>
          <w:sz w:val="20"/>
          <w:szCs w:val="20"/>
        </w:rPr>
        <w:t>:</w:t>
      </w:r>
      <w:r w:rsidR="003B2EAA">
        <w:rPr>
          <w:rFonts w:ascii="Arial" w:hAnsi="Arial" w:cs="Arial"/>
          <w:sz w:val="20"/>
          <w:szCs w:val="20"/>
        </w:rPr>
        <w:t xml:space="preserve"> </w:t>
      </w:r>
      <w:r w:rsidR="007B02CA" w:rsidRPr="003B2EAA">
        <w:rPr>
          <w:rFonts w:ascii="Arial" w:eastAsia="MS Mincho" w:hAnsi="Arial"/>
          <w:b/>
          <w:bCs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7B02CA" w:rsidRPr="003B2EAA">
        <w:rPr>
          <w:rFonts w:ascii="Arial" w:eastAsia="MS Mincho" w:hAnsi="Arial"/>
          <w:b/>
          <w:bCs/>
          <w:i/>
          <w:iCs/>
          <w:sz w:val="20"/>
          <w:szCs w:val="15"/>
        </w:rPr>
        <w:instrText xml:space="preserve"> FORMTEXT </w:instrText>
      </w:r>
      <w:r w:rsidR="007B02CA" w:rsidRPr="003B2EAA">
        <w:rPr>
          <w:rFonts w:ascii="Arial" w:eastAsia="MS Mincho" w:hAnsi="Arial"/>
          <w:b/>
          <w:bCs/>
          <w:i/>
          <w:iCs/>
          <w:sz w:val="20"/>
          <w:szCs w:val="15"/>
        </w:rPr>
      </w:r>
      <w:r w:rsidR="007B02CA" w:rsidRPr="003B2EAA">
        <w:rPr>
          <w:rFonts w:ascii="Arial" w:eastAsia="MS Mincho" w:hAnsi="Arial"/>
          <w:b/>
          <w:bCs/>
          <w:i/>
          <w:iCs/>
          <w:sz w:val="20"/>
          <w:szCs w:val="15"/>
        </w:rPr>
        <w:fldChar w:fldCharType="separate"/>
      </w:r>
      <w:r w:rsidR="007B02CA" w:rsidRPr="003B2EAA">
        <w:rPr>
          <w:rFonts w:ascii="Arial" w:eastAsia="MS Mincho" w:hAnsi="Arial"/>
          <w:b/>
          <w:bCs/>
          <w:i/>
          <w:iCs/>
          <w:noProof/>
          <w:sz w:val="20"/>
          <w:szCs w:val="15"/>
        </w:rPr>
        <w:t>FIANO ROMANO</w:t>
      </w:r>
      <w:r w:rsidR="007B02CA" w:rsidRPr="003B2EAA">
        <w:rPr>
          <w:rFonts w:ascii="Arial" w:eastAsia="MS Mincho" w:hAnsi="Arial"/>
          <w:b/>
          <w:bCs/>
          <w:i/>
          <w:iCs/>
          <w:sz w:val="20"/>
          <w:szCs w:val="15"/>
        </w:rPr>
        <w:fldChar w:fldCharType="end"/>
      </w:r>
      <w:bookmarkEnd w:id="0"/>
    </w:p>
    <w:p w14:paraId="395463A8" w14:textId="5D7C4504"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che si svolgerà domenica </w:t>
      </w:r>
      <w:r w:rsidR="003B2EAA">
        <w:rPr>
          <w:rFonts w:ascii="Arial" w:hAnsi="Arial" w:cs="Arial"/>
          <w:sz w:val="20"/>
          <w:szCs w:val="20"/>
        </w:rPr>
        <w:t>03/10/2021</w:t>
      </w:r>
      <w:r w:rsidR="001D6964">
        <w:rPr>
          <w:rFonts w:ascii="Arial" w:hAnsi="Arial" w:cs="Arial"/>
          <w:sz w:val="20"/>
          <w:szCs w:val="20"/>
        </w:rPr>
        <w:t xml:space="preserve"> e lunedì </w:t>
      </w:r>
      <w:r w:rsidR="003B2EAA">
        <w:rPr>
          <w:rFonts w:ascii="Arial" w:eastAsia="MS Mincho" w:hAnsi="Arial" w:cs="Arial"/>
          <w:sz w:val="20"/>
          <w:szCs w:val="15"/>
        </w:rPr>
        <w:t>04/10/2021.</w:t>
      </w:r>
    </w:p>
    <w:p w14:paraId="757FF7E0" w14:textId="77777777"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553008" w14:textId="77777777" w:rsidR="009C49F3" w:rsidRPr="007B02CA" w:rsidRDefault="009C49F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64206CDC" w14:textId="77777777" w:rsidR="009C49F3" w:rsidRPr="007B02CA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B02CA">
        <w:rPr>
          <w:b/>
          <w:bCs/>
          <w:i/>
          <w:iCs/>
          <w:sz w:val="20"/>
          <w:szCs w:val="20"/>
        </w:rPr>
        <w:t>Art. 5.</w:t>
      </w:r>
    </w:p>
    <w:p w14:paraId="4AFD187A" w14:textId="77777777"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6AA0D104" w14:textId="77777777"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  a) una dichiarazione contenente l'indicazione della cittadinanza, dell'attuale residenza e dell'indirizzo nello Stato di origine; ... omissis ...</w:t>
      </w:r>
    </w:p>
    <w:p w14:paraId="367F7858" w14:textId="77777777" w:rsidR="009C49F3" w:rsidRPr="007B02CA" w:rsidRDefault="009C4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8A567" w14:textId="77777777"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02CA">
        <w:rPr>
          <w:rFonts w:ascii="Arial" w:hAnsi="Arial" w:cs="Arial"/>
          <w:b/>
          <w:spacing w:val="40"/>
          <w:sz w:val="20"/>
          <w:szCs w:val="20"/>
        </w:rPr>
        <w:t>DICHIAR</w:t>
      </w:r>
      <w:r w:rsidRPr="007B02CA">
        <w:rPr>
          <w:rFonts w:ascii="Arial" w:hAnsi="Arial" w:cs="Arial"/>
          <w:b/>
          <w:sz w:val="20"/>
          <w:szCs w:val="20"/>
        </w:rPr>
        <w:t>A</w:t>
      </w:r>
    </w:p>
    <w:p w14:paraId="3F2E4DAA" w14:textId="77777777"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sz w:val="20"/>
          <w:szCs w:val="20"/>
        </w:rPr>
      </w:pPr>
    </w:p>
    <w:p w14:paraId="6E664627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649E2660" w14:textId="77777777" w:rsidR="009C49F3" w:rsidRPr="007B02CA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B02CA">
        <w:rPr>
          <w:rFonts w:ascii="Arial" w:hAnsi="Arial" w:cs="Arial"/>
          <w:sz w:val="20"/>
          <w:szCs w:val="20"/>
        </w:rPr>
        <w:tab/>
      </w:r>
      <w:r w:rsidRPr="007B02CA">
        <w:rPr>
          <w:rFonts w:ascii="Arial" w:hAnsi="Arial" w:cs="Arial"/>
          <w:sz w:val="20"/>
          <w:szCs w:val="20"/>
        </w:rPr>
        <w:t xml:space="preserve">n.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22331368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1C7C5127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68420CDF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48F4C0B2" w14:textId="77777777" w:rsidR="00530E2F" w:rsidRPr="007B02CA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09145E7" w14:textId="77777777" w:rsidR="009C49F3" w:rsidRPr="007B02CA" w:rsidRDefault="009C49F3">
      <w:pPr>
        <w:autoSpaceDE w:val="0"/>
        <w:autoSpaceDN w:val="0"/>
        <w:adjustRightInd w:val="0"/>
        <w:spacing w:line="276" w:lineRule="auto"/>
        <w:ind w:firstLine="294"/>
        <w:jc w:val="both"/>
        <w:rPr>
          <w:rFonts w:ascii="Arial" w:hAnsi="Arial" w:cs="Arial"/>
          <w:sz w:val="20"/>
          <w:szCs w:val="20"/>
        </w:rPr>
      </w:pPr>
    </w:p>
    <w:p w14:paraId="10339593" w14:textId="77777777" w:rsidR="009C49F3" w:rsidRPr="007B02CA" w:rsidRDefault="009002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iCs/>
          <w:sz w:val="20"/>
          <w:szCs w:val="20"/>
        </w:rPr>
        <w:t>………………………..</w:t>
      </w:r>
      <w:r w:rsidR="00DC141C" w:rsidRPr="007B02CA">
        <w:rPr>
          <w:rFonts w:ascii="Arial" w:hAnsi="Arial" w:cs="Arial"/>
          <w:iCs/>
          <w:sz w:val="20"/>
          <w:szCs w:val="20"/>
        </w:rPr>
        <w:t>……….</w:t>
      </w:r>
      <w:r w:rsidR="00DC141C" w:rsidRPr="007B02CA">
        <w:rPr>
          <w:rFonts w:ascii="Arial" w:hAnsi="Arial" w:cs="Arial"/>
          <w:i/>
          <w:iCs/>
          <w:sz w:val="20"/>
          <w:szCs w:val="20"/>
        </w:rPr>
        <w:t>.</w:t>
      </w:r>
      <w:r w:rsidR="009C49F3" w:rsidRPr="007B02CA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B02CA">
        <w:rPr>
          <w:rFonts w:ascii="Arial" w:hAnsi="Arial" w:cs="Arial"/>
          <w:iCs/>
          <w:sz w:val="20"/>
          <w:szCs w:val="20"/>
        </w:rPr>
        <w:t>………………</w:t>
      </w:r>
      <w:r w:rsidRPr="007B02CA">
        <w:rPr>
          <w:rFonts w:ascii="Arial" w:hAnsi="Arial" w:cs="Arial"/>
          <w:iCs/>
          <w:sz w:val="20"/>
          <w:szCs w:val="20"/>
        </w:rPr>
        <w:t>……</w:t>
      </w:r>
    </w:p>
    <w:p w14:paraId="25FDD62F" w14:textId="77777777" w:rsidR="009C49F3" w:rsidRPr="007B02CA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B02CA">
        <w:rPr>
          <w:rFonts w:ascii="Arial" w:hAnsi="Arial" w:cs="Arial"/>
          <w:bCs w:val="0"/>
          <w:sz w:val="20"/>
          <w:szCs w:val="20"/>
        </w:rPr>
        <w:t>Il dichiarante</w:t>
      </w:r>
    </w:p>
    <w:p w14:paraId="160EA23E" w14:textId="77777777" w:rsidR="009C49F3" w:rsidRPr="007B02CA" w:rsidRDefault="009C49F3"/>
    <w:p w14:paraId="4A72DDD8" w14:textId="77777777" w:rsidR="009C49F3" w:rsidRPr="007B02CA" w:rsidRDefault="00DC141C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……………………</w:t>
      </w:r>
      <w:r w:rsidR="009002BD" w:rsidRPr="007B02CA">
        <w:rPr>
          <w:rFonts w:ascii="Arial" w:hAnsi="Arial" w:cs="Arial"/>
          <w:sz w:val="20"/>
          <w:szCs w:val="20"/>
        </w:rPr>
        <w:t>……………</w:t>
      </w:r>
      <w:r w:rsidRPr="007B02CA">
        <w:rPr>
          <w:rFonts w:ascii="Arial" w:hAnsi="Arial" w:cs="Arial"/>
          <w:sz w:val="20"/>
          <w:szCs w:val="20"/>
        </w:rPr>
        <w:t>……………</w:t>
      </w:r>
    </w:p>
    <w:p w14:paraId="33B57F96" w14:textId="77777777" w:rsidR="009C49F3" w:rsidRPr="007B02CA" w:rsidRDefault="009C49F3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bCs/>
          <w:sz w:val="20"/>
          <w:szCs w:val="20"/>
        </w:rPr>
      </w:pPr>
    </w:p>
    <w:p w14:paraId="54EC6858" w14:textId="77777777" w:rsidR="009C49F3" w:rsidRDefault="009C49F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4"/>
          <w:szCs w:val="14"/>
        </w:rPr>
      </w:pPr>
      <w:r w:rsidRPr="007B02CA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957C" w14:textId="77777777" w:rsidR="00477168" w:rsidRDefault="00477168">
      <w:r>
        <w:separator/>
      </w:r>
    </w:p>
  </w:endnote>
  <w:endnote w:type="continuationSeparator" w:id="0">
    <w:p w14:paraId="5BB36385" w14:textId="77777777" w:rsidR="00477168" w:rsidRDefault="004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9AC" w14:textId="77777777"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14:paraId="40E3FB75" w14:textId="77777777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3477CBE" w14:textId="3B6955C7" w:rsidR="00F047A0" w:rsidRPr="00FC2A44" w:rsidRDefault="003B2EAA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DEFB73" wp14:editId="3E8625EA">
                <wp:extent cx="461010" cy="1911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898D3F" w14:textId="77777777"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FFC660D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14:paraId="45B3A1BB" w14:textId="77777777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05327F5D" w14:textId="77777777"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D4CCDAD" w14:textId="77777777"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7B5D36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75056DB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E36B" w14:textId="77777777" w:rsidR="00477168" w:rsidRDefault="00477168">
      <w:r>
        <w:separator/>
      </w:r>
    </w:p>
  </w:footnote>
  <w:footnote w:type="continuationSeparator" w:id="0">
    <w:p w14:paraId="7F764FB4" w14:textId="77777777" w:rsidR="00477168" w:rsidRDefault="0047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7"/>
    <w:rsid w:val="00174B4B"/>
    <w:rsid w:val="001D6964"/>
    <w:rsid w:val="00203F40"/>
    <w:rsid w:val="00257FB3"/>
    <w:rsid w:val="002A3D9F"/>
    <w:rsid w:val="003B2EAA"/>
    <w:rsid w:val="00477168"/>
    <w:rsid w:val="004F1C77"/>
    <w:rsid w:val="00530E2F"/>
    <w:rsid w:val="00651639"/>
    <w:rsid w:val="00725455"/>
    <w:rsid w:val="007B02CA"/>
    <w:rsid w:val="008A46B2"/>
    <w:rsid w:val="008C3AC6"/>
    <w:rsid w:val="009002BD"/>
    <w:rsid w:val="00936571"/>
    <w:rsid w:val="00962686"/>
    <w:rsid w:val="009C49F3"/>
    <w:rsid w:val="00BC5EE9"/>
    <w:rsid w:val="00BE03CE"/>
    <w:rsid w:val="00DC141C"/>
    <w:rsid w:val="00E741CC"/>
    <w:rsid w:val="00F0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60FF7ED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218C-4EDE-43FC-B6C5-4009F7F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Giovanni Cavallini</cp:lastModifiedBy>
  <cp:revision>2</cp:revision>
  <cp:lastPrinted>2010-04-23T07:22:00Z</cp:lastPrinted>
  <dcterms:created xsi:type="dcterms:W3CDTF">2021-08-18T13:27:00Z</dcterms:created>
  <dcterms:modified xsi:type="dcterms:W3CDTF">2021-08-18T13:27:00Z</dcterms:modified>
</cp:coreProperties>
</file>